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7975858A" w:rsidR="00671DF1" w:rsidRPr="00AB7C3D" w:rsidRDefault="00AB7C3D" w:rsidP="00AB7C3D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Cs/>
                <w:sz w:val="10"/>
                <w:szCs w:val="28"/>
              </w:rPr>
            </w:pPr>
            <w:r w:rsidRPr="00AB7C3D">
              <w:rPr>
                <w:rFonts w:cs="Calibri"/>
                <w:b/>
                <w:sz w:val="44"/>
                <w:szCs w:val="24"/>
              </w:rPr>
              <w:t xml:space="preserve">KARTY KONTOWE </w:t>
            </w:r>
            <w:r w:rsidR="00E71D87">
              <w:rPr>
                <w:rFonts w:cs="Calibri"/>
                <w:b/>
                <w:sz w:val="44"/>
                <w:szCs w:val="24"/>
              </w:rPr>
              <w:t>–</w:t>
            </w:r>
            <w:r>
              <w:rPr>
                <w:rFonts w:cs="Calibri"/>
                <w:b/>
                <w:sz w:val="44"/>
                <w:szCs w:val="24"/>
              </w:rPr>
              <w:t xml:space="preserve"> </w:t>
            </w:r>
            <w:r w:rsidR="007F3849">
              <w:rPr>
                <w:rFonts w:cs="Calibri"/>
                <w:bCs/>
                <w:sz w:val="44"/>
                <w:szCs w:val="24"/>
              </w:rPr>
              <w:t xml:space="preserve">SPRAWOZDANIE KWARTALNE </w:t>
            </w:r>
            <w:r w:rsidR="00E71D87">
              <w:rPr>
                <w:rFonts w:cs="Calibri"/>
                <w:b/>
                <w:sz w:val="44"/>
                <w:szCs w:val="24"/>
              </w:rPr>
              <w:t xml:space="preserve"> </w:t>
            </w:r>
            <w:r w:rsidR="007F3849">
              <w:rPr>
                <w:rFonts w:cs="Calibri"/>
                <w:b/>
                <w:sz w:val="44"/>
                <w:szCs w:val="24"/>
              </w:rPr>
              <w:br/>
            </w:r>
            <w:r w:rsidR="007F3849">
              <w:rPr>
                <w:rFonts w:cs="Calibri"/>
                <w:bCs/>
                <w:sz w:val="44"/>
                <w:szCs w:val="24"/>
              </w:rPr>
              <w:t>I USPRAWNIENIA PRACY W PROGRAMIE</w:t>
            </w:r>
            <w:r w:rsidR="00A5301F" w:rsidRPr="00AB7C3D">
              <w:rPr>
                <w:rFonts w:cs="Calibri"/>
                <w:bCs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D96DFBC" w:rsidR="00671DF1" w:rsidRPr="005E063F" w:rsidRDefault="007F3849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 kwiet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732931D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B63EF1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7F3849">
              <w:rPr>
                <w:rFonts w:cs="Calibri"/>
                <w:b/>
                <w:sz w:val="24"/>
                <w:szCs w:val="24"/>
              </w:rPr>
              <w:t>3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4C5188">
              <w:rPr>
                <w:rFonts w:cs="Calibri"/>
                <w:b/>
                <w:sz w:val="24"/>
                <w:szCs w:val="24"/>
              </w:rPr>
              <w:t>3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3B6C194D" w14:textId="7CC40B68" w:rsidR="007F3849" w:rsidRDefault="00AB7C3D" w:rsidP="00AB7C3D">
            <w:pPr>
              <w:spacing w:after="0"/>
            </w:pPr>
            <w:r w:rsidRPr="00AB7C3D">
              <w:t xml:space="preserve">1. </w:t>
            </w:r>
            <w:r w:rsidR="007F3849">
              <w:t>Sprawozdania kwartalne.</w:t>
            </w:r>
          </w:p>
          <w:p w14:paraId="4304577F" w14:textId="4B41FA27" w:rsidR="007F3849" w:rsidRDefault="007F3849" w:rsidP="00AB7C3D">
            <w:pPr>
              <w:spacing w:after="0"/>
            </w:pPr>
            <w:r>
              <w:t xml:space="preserve">2. </w:t>
            </w:r>
            <w:r w:rsidR="00AB7C3D" w:rsidRPr="00AB7C3D">
              <w:t>Tytuły wykonawcze.</w:t>
            </w:r>
            <w:r w:rsidR="00AB7C3D">
              <w:br/>
              <w:t>    a) Konfiguracja:</w:t>
            </w:r>
            <w:r w:rsidR="00AB7C3D">
              <w:br/>
              <w:t>        - definicja szablonu,</w:t>
            </w:r>
            <w:r w:rsidR="00AB7C3D">
              <w:br/>
              <w:t>        - definicja okresów w tytule wykonawczym.</w:t>
            </w:r>
            <w:r w:rsidR="00AB7C3D">
              <w:br/>
              <w:t>    b) Operacje na tytule wykonawczym:</w:t>
            </w:r>
            <w:r w:rsidR="00AB7C3D">
              <w:br/>
              <w:t>         - anulowanie, zwrot-wycofanie, aktualizacja, dalszy tytuł wykonawczy.</w:t>
            </w:r>
            <w:r w:rsidR="00AB7C3D">
              <w:br/>
              <w:t>    c) Eksport:</w:t>
            </w:r>
            <w:r w:rsidR="00AB7C3D">
              <w:br/>
              <w:t>         - emisja elektronicznego TW,</w:t>
            </w:r>
            <w:r w:rsidR="00AB7C3D">
              <w:br/>
              <w:t>         - emisja na bramkę e-TW.</w:t>
            </w:r>
            <w:r w:rsidR="00AB7C3D">
              <w:br/>
            </w:r>
            <w:r w:rsidR="00AB7C3D" w:rsidRPr="00AB7C3D">
              <w:t xml:space="preserve">2. </w:t>
            </w:r>
            <w:r>
              <w:t>N</w:t>
            </w:r>
            <w:r w:rsidRPr="007F3849">
              <w:t xml:space="preserve">owe </w:t>
            </w:r>
            <w:r w:rsidRPr="007F3849">
              <w:t>rozwiązanie</w:t>
            </w:r>
            <w:r w:rsidRPr="007F3849">
              <w:t xml:space="preserve"> decyzji </w:t>
            </w:r>
            <w:r w:rsidRPr="007F3849">
              <w:t>rozłożenia</w:t>
            </w:r>
            <w:r w:rsidRPr="007F3849">
              <w:t xml:space="preserve"> na raty</w:t>
            </w:r>
            <w:r>
              <w:t>.</w:t>
            </w:r>
          </w:p>
          <w:p w14:paraId="5D807A9F" w14:textId="4433B28E" w:rsidR="00375548" w:rsidRDefault="007F3849" w:rsidP="00AB7C3D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t xml:space="preserve">3. </w:t>
            </w:r>
            <w:r w:rsidR="00AB7C3D" w:rsidRPr="00AB7C3D">
              <w:t>Należności długoterminowe.</w:t>
            </w:r>
            <w:r w:rsidR="00AB7C3D">
              <w:br/>
            </w:r>
            <w:r>
              <w:t>4</w:t>
            </w:r>
            <w:r w:rsidR="00AB7C3D">
              <w:t>. Wysyłka danych do FK.</w:t>
            </w:r>
            <w:r w:rsidR="00AB7C3D">
              <w:br/>
              <w:t>    a) Konfiguracja:</w:t>
            </w:r>
            <w:r w:rsidR="00AB7C3D">
              <w:br/>
              <w:t>         - definicja parametrów emisji z moduł karty kontowe do FK</w:t>
            </w:r>
            <w:r w:rsidR="00AB7C3D">
              <w:br/>
              <w:t>         - definicja schematów księgowych moduł FK</w:t>
            </w:r>
            <w:r w:rsidR="00AB7C3D">
              <w:br/>
              <w:t xml:space="preserve">    b) Emisja </w:t>
            </w:r>
            <w:r w:rsidR="00AB7C3D">
              <w:br/>
              <w:t>          - omówienie zasad emisji,</w:t>
            </w:r>
            <w:r w:rsidR="00AB7C3D">
              <w:br/>
              <w:t>          - wykonanie emisji (przykłady),</w:t>
            </w:r>
            <w:r w:rsidR="00AB7C3D">
              <w:br/>
              <w:t>          - dekretacja,</w:t>
            </w:r>
            <w:r w:rsidR="00AB7C3D">
              <w:br/>
              <w:t>          - wycofanie emisji.</w:t>
            </w:r>
            <w:r w:rsidR="00AB7C3D">
              <w:br/>
            </w:r>
            <w:r>
              <w:rPr>
                <w:rFonts w:asciiTheme="minorHAnsi" w:hAnsiTheme="minorHAnsi" w:cstheme="minorHAnsi"/>
              </w:rPr>
              <w:t>5</w:t>
            </w:r>
            <w:r w:rsidR="00AB7C3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Samodzielna edycja wydruków - wskazówki</w:t>
            </w:r>
            <w:r w:rsidR="00AB7C3D">
              <w:rPr>
                <w:rFonts w:asciiTheme="minorHAnsi" w:hAnsiTheme="minorHAnsi" w:cstheme="minorHAnsi"/>
                <w:szCs w:val="18"/>
              </w:rPr>
              <w:t>.</w:t>
            </w:r>
          </w:p>
          <w:p w14:paraId="1B64A601" w14:textId="0E9D4CED" w:rsidR="00AB7C3D" w:rsidRPr="00AB7C3D" w:rsidRDefault="007F3849" w:rsidP="00AB7C3D">
            <w:pPr>
              <w:spacing w:after="0"/>
            </w:pPr>
            <w:r>
              <w:t>6</w:t>
            </w:r>
            <w:r w:rsidR="00AB7C3D">
              <w:t>. Blok pytań  i odpowiedzi.</w:t>
            </w:r>
            <w:r w:rsidR="00221D19">
              <w:br/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lastRenderedPageBreak/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573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8</cp:revision>
  <cp:lastPrinted>2016-02-14T22:35:00Z</cp:lastPrinted>
  <dcterms:created xsi:type="dcterms:W3CDTF">2021-03-27T19:09:00Z</dcterms:created>
  <dcterms:modified xsi:type="dcterms:W3CDTF">2022-03-16T19:16:00Z</dcterms:modified>
</cp:coreProperties>
</file>